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B3A3" w14:textId="77777777" w:rsidR="005E4CE6" w:rsidRDefault="00797B7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:Cart</w:t>
      </w:r>
    </w:p>
    <w:p w14:paraId="278C62BC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821"/>
        <w:gridCol w:w="2919"/>
        <w:gridCol w:w="20"/>
        <w:gridCol w:w="1531"/>
        <w:gridCol w:w="1460"/>
        <w:gridCol w:w="770"/>
        <w:gridCol w:w="598"/>
        <w:gridCol w:w="1733"/>
        <w:gridCol w:w="1095"/>
        <w:gridCol w:w="334"/>
        <w:gridCol w:w="942"/>
        <w:gridCol w:w="1004"/>
        <w:gridCol w:w="1820"/>
      </w:tblGrid>
      <w:tr w:rsidR="00705A35" w:rsidRPr="00705A35" w14:paraId="37FD7526" w14:textId="77777777" w:rsidTr="00F70BAC">
        <w:trPr>
          <w:trHeight w:val="359"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9D23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58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FC93BB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BC2C2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7983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14:paraId="6A2DACB7" w14:textId="77777777" w:rsidTr="00F70BAC">
        <w:trPr>
          <w:trHeight w:val="582"/>
        </w:trPr>
        <w:tc>
          <w:tcPr>
            <w:tcW w:w="529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84157D" w14:textId="7B2DB5CD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mepage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39185B" w14:textId="77777777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681A8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CE5AC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7C49F1" w14:textId="780AB186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46FCF42B" w14:textId="77777777" w:rsidTr="00F70BAC">
        <w:trPr>
          <w:trHeight w:val="431"/>
        </w:trPr>
        <w:tc>
          <w:tcPr>
            <w:tcW w:w="6751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47E69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65D6D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7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F0DC7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7914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14:paraId="3C3707A0" w14:textId="77777777" w:rsidTr="00F70BAC">
        <w:trPr>
          <w:trHeight w:val="582"/>
        </w:trPr>
        <w:tc>
          <w:tcPr>
            <w:tcW w:w="6751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2FF1DB" w14:textId="50E5E565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ing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homepage links and </w:t>
            </w:r>
            <w:r w:rsidR="000E2DD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unctionally. 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5E4F66" w14:textId="0FC06262" w:rsidR="00705A35" w:rsidRPr="00705A35" w:rsidRDefault="008B719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ark Leonard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18EB2C" w14:textId="2BE524C4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ark Leonard</w:t>
            </w:r>
          </w:p>
        </w:tc>
        <w:tc>
          <w:tcPr>
            <w:tcW w:w="182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02DF22" w14:textId="10153144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0C38FE74" w14:textId="77777777" w:rsidTr="0079664B">
        <w:trPr>
          <w:trHeight w:val="90"/>
        </w:trPr>
        <w:tc>
          <w:tcPr>
            <w:tcW w:w="150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4AA9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5465D0A8" w14:textId="77777777" w:rsidTr="00F70BAC">
        <w:trPr>
          <w:trHeight w:val="431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5F71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277A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3A5B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7B87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14:paraId="75D36918" w14:textId="77777777" w:rsidTr="00F70BAC">
        <w:trPr>
          <w:trHeight w:val="1439"/>
        </w:trPr>
        <w:tc>
          <w:tcPr>
            <w:tcW w:w="37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02A0AF" w14:textId="4ECA81BD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ing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inks </w:t>
            </w:r>
            <w:r w:rsidR="00F70BA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d other homepage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unctionality. </w:t>
            </w:r>
          </w:p>
        </w:tc>
        <w:tc>
          <w:tcPr>
            <w:tcW w:w="376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B49BE" w14:textId="31C12FB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or the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homepage 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must be logged </w:t>
            </w:r>
            <w:r w:rsidR="00471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ut.</w:t>
            </w:r>
          </w:p>
        </w:tc>
        <w:tc>
          <w:tcPr>
            <w:tcW w:w="376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A8D4A4" w14:textId="7932042B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or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mepage to be the newest version.</w:t>
            </w:r>
          </w:p>
        </w:tc>
        <w:tc>
          <w:tcPr>
            <w:tcW w:w="376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27085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51224855" w14:textId="77777777" w:rsidTr="0079664B">
        <w:trPr>
          <w:trHeight w:val="214"/>
        </w:trPr>
        <w:tc>
          <w:tcPr>
            <w:tcW w:w="1504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73A23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397B3D8B" w14:textId="77777777" w:rsidTr="00F70BAC">
        <w:trPr>
          <w:trHeight w:val="449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B3DBB7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A4ED01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915A0B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2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F383CA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B7A9D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043C2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F8481F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14:paraId="784DFACF" w14:textId="77777777" w:rsidTr="00F70BAC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F4E2A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A7DC63" w14:textId="522101CD" w:rsidR="00705A35" w:rsidRPr="00705A35" w:rsidRDefault="008B719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logo</w:t>
            </w:r>
            <w:r w:rsidR="00AD6E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BE92E2" w14:textId="2A54C47A" w:rsidR="00705A35" w:rsidRPr="00705A35" w:rsidRDefault="00797B7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5EEE5" w14:textId="6C288AEE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hould be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 back to the homepage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7ABEB3" w14:textId="51D1069A" w:rsidR="00705A35" w:rsidRPr="00705A35" w:rsidRDefault="00AD6ECA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</w:t>
            </w:r>
            <w:r w:rsidR="00F70BA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uccessfully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rought back to the homepage display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F2CE7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E690C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F70BAC" w:rsidRPr="00705A35" w14:paraId="5CA0EDDC" w14:textId="77777777" w:rsidTr="00F70BAC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81EED4" w14:textId="1A2BDD4E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717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B41ADA" w14:textId="4C7BCCB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</w:t>
            </w:r>
            <w:r w:rsidR="001D1BD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 </w:t>
            </w:r>
            <w:r w:rsidR="001D1BD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76DCE2" w14:textId="77777777" w:rsidR="00F70BAC" w:rsidRPr="00705A35" w:rsidRDefault="00F70BAC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4B314" w14:textId="38526957" w:rsidR="00F70BAC" w:rsidRPr="00705A35" w:rsidRDefault="004717E6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56CC19" w14:textId="3F4203E4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brought to the </w:t>
            </w:r>
            <w:r w:rsidR="001D1BD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cart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E0C002" w14:textId="7777777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30057" w14:textId="7777777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1D1BD3" w:rsidRPr="00705A35" w14:paraId="1611A507" w14:textId="77777777" w:rsidTr="001D1BD3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0FDACA" w14:textId="63D4D36A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717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4919ED" w14:textId="34C6DF93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7468D2" w14:textId="77777777" w:rsidR="001D1BD3" w:rsidRPr="00705A35" w:rsidRDefault="001D1BD3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62452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guided 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0C2427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D38EC9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98BB6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1D1BD3" w:rsidRPr="00705A35" w14:paraId="57710180" w14:textId="77777777" w:rsidTr="001D1BD3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F4C433" w14:textId="53D94036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4717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217BD61" w14:textId="0BA0D98E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3C91ED0" w14:textId="77777777" w:rsidR="001D1BD3" w:rsidRPr="00705A35" w:rsidRDefault="001D1BD3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FCCAF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guided 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4C151D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2D492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1D97B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1D1BD3" w:rsidRPr="00705A35" w14:paraId="42F5AD76" w14:textId="77777777" w:rsidTr="001D1BD3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535FB9" w14:textId="070E2A49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717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8BF5FB" w14:textId="2A1F3E2C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85362" w14:textId="77777777" w:rsidR="001D1BD3" w:rsidRPr="00705A35" w:rsidRDefault="001D1BD3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3AF17" w14:textId="24EB8BA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 w:rsidR="00471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rought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0F30D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291090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D5227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58A48ED9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2FBBDA" w14:textId="2D5B948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A7AD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E4674EF" w14:textId="678FE61A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rt icon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00CD64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443A1" w14:textId="7892BD9F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rought to the cart pag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334A35" w14:textId="2A834CE1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brought to the cart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2C17A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52049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3E1E7DE2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0E2997" w14:textId="01131D59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A7AD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5E4A0A" w14:textId="55B04D3C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rental view button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 the carousel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4B46B6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48F3A" w14:textId="62C504F9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redirected to the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in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579F7B" w14:textId="1801570A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ogin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8DEB74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E9CB5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71CF16E7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D00E6F" w14:textId="23F0F404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A7AD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2C68F2A" w14:textId="62DA3BE3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customize server button in the carousel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6F2C1A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BC660" w14:textId="1FF73B62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rought to the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in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F61E0E" w14:textId="5AE0F606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brought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o the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ogin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EBB602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24A09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34B1B67E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AEA1BE" w14:textId="382CEBD5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4717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6A7AD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67FB963" w14:textId="6E26D585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edit profile </w:t>
            </w:r>
            <w:r w:rsidR="00C5496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button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 the carousel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F7C9C1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3D332" w14:textId="19438E94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guided to the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in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C9F617" w14:textId="1F5A891E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uccessfully redirected to the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in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F28A6C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548AC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C54961" w:rsidRPr="00705A35" w14:paraId="098A0C26" w14:textId="77777777" w:rsidTr="00C54961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EE89DF" w14:textId="35D6927F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6A7AD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2C182A" w14:textId="63E1F2A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ustomer support button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in the carousel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A7C950" w14:textId="77777777" w:rsidR="00C54961" w:rsidRPr="00705A35" w:rsidRDefault="00C54961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2FBE5" w14:textId="1125EC12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redirecte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th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in pag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E66785" w14:textId="3EAE81F5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redirecte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o the </w:t>
            </w:r>
            <w:r w:rsidR="006A7AD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gin page</w:t>
            </w:r>
            <w:bookmarkStart w:id="0" w:name="_GoBack"/>
            <w:bookmarkEnd w:id="0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1E1F5F" w14:textId="7777777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67959" w14:textId="7777777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4A4C0FA5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30109ED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9E6B2E6" w14:textId="77777777" w:rsidR="008A7F1D" w:rsidRDefault="008A7F1D" w:rsidP="000732A0">
      <w:pPr>
        <w:rPr>
          <w:noProof/>
        </w:rPr>
      </w:pPr>
    </w:p>
    <w:p w14:paraId="6269E750" w14:textId="77777777" w:rsidR="008A7F1D" w:rsidRPr="00491059" w:rsidRDefault="008A7F1D" w:rsidP="000732A0">
      <w:pPr>
        <w:rPr>
          <w:noProof/>
        </w:rPr>
      </w:pPr>
    </w:p>
    <w:p w14:paraId="13DBC607" w14:textId="77777777" w:rsidR="000732A0" w:rsidRPr="00491059" w:rsidRDefault="000732A0" w:rsidP="000732A0"/>
    <w:p w14:paraId="7148A579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C6D0" w14:textId="77777777" w:rsidR="0062720A" w:rsidRDefault="0062720A" w:rsidP="00B01A05">
      <w:r>
        <w:separator/>
      </w:r>
    </w:p>
  </w:endnote>
  <w:endnote w:type="continuationSeparator" w:id="0">
    <w:p w14:paraId="227D9BF0" w14:textId="77777777" w:rsidR="0062720A" w:rsidRDefault="0062720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876E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BA08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57FD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149F" w14:textId="77777777" w:rsidR="0062720A" w:rsidRDefault="0062720A" w:rsidP="00B01A05">
      <w:r>
        <w:separator/>
      </w:r>
    </w:p>
  </w:footnote>
  <w:footnote w:type="continuationSeparator" w:id="0">
    <w:p w14:paraId="34EB44FC" w14:textId="77777777" w:rsidR="0062720A" w:rsidRDefault="0062720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A0F6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FE0E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D309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2DDB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D1BD3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17E6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F7ED7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109"/>
    <w:rsid w:val="005D08BE"/>
    <w:rsid w:val="005E4CE6"/>
    <w:rsid w:val="005F1785"/>
    <w:rsid w:val="005F72D9"/>
    <w:rsid w:val="00602833"/>
    <w:rsid w:val="00622259"/>
    <w:rsid w:val="0062450E"/>
    <w:rsid w:val="0062720A"/>
    <w:rsid w:val="00643FE2"/>
    <w:rsid w:val="006568B4"/>
    <w:rsid w:val="00661B73"/>
    <w:rsid w:val="00665F5E"/>
    <w:rsid w:val="00666C1E"/>
    <w:rsid w:val="00670745"/>
    <w:rsid w:val="00673098"/>
    <w:rsid w:val="00673A28"/>
    <w:rsid w:val="00692B64"/>
    <w:rsid w:val="0069602A"/>
    <w:rsid w:val="006A7AD6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664B"/>
    <w:rsid w:val="00797B75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7199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0A4A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D6ECA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54961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118F3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0BAC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971A0"/>
  <w14:defaultImageDpi w14:val="32767"/>
  <w15:chartTrackingRefBased/>
  <w15:docId w15:val="{813188B5-DA0E-4A3F-BA93-74D1043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221CD-8CE1-443E-BB26-DB441F89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0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5073 Mark Leonard</cp:lastModifiedBy>
  <cp:revision>2</cp:revision>
  <cp:lastPrinted>2019-01-26T22:57:00Z</cp:lastPrinted>
  <dcterms:created xsi:type="dcterms:W3CDTF">2020-04-27T16:24:00Z</dcterms:created>
  <dcterms:modified xsi:type="dcterms:W3CDTF">2020-04-27T16:24:00Z</dcterms:modified>
</cp:coreProperties>
</file>